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F5D14" w14:textId="27789184" w:rsidR="000663F5" w:rsidRPr="008C081C" w:rsidRDefault="000663F5" w:rsidP="000738B9">
      <w:pPr>
        <w:spacing w:line="276" w:lineRule="auto"/>
        <w:rPr>
          <w:rFonts w:ascii="Arial" w:hAnsi="Arial" w:cs="Arial"/>
          <w:bCs/>
          <w:color w:val="1F3864" w:themeColor="accent5" w:themeShade="80"/>
          <w:sz w:val="24"/>
          <w:szCs w:val="24"/>
        </w:rPr>
      </w:pPr>
      <w:r w:rsidRPr="008C081C">
        <w:rPr>
          <w:rFonts w:ascii="Arial" w:hAnsi="Arial" w:cs="Arial"/>
          <w:bCs/>
          <w:color w:val="1F3864" w:themeColor="accent5" w:themeShade="80"/>
          <w:sz w:val="24"/>
          <w:szCs w:val="24"/>
        </w:rPr>
        <w:t xml:space="preserve">ZAŁĄCZNIK nr </w:t>
      </w:r>
      <w:r w:rsidR="00F33CAF" w:rsidRPr="008C081C">
        <w:rPr>
          <w:rFonts w:ascii="Arial" w:hAnsi="Arial" w:cs="Arial"/>
          <w:bCs/>
          <w:color w:val="1F3864" w:themeColor="accent5" w:themeShade="80"/>
          <w:sz w:val="24"/>
          <w:szCs w:val="24"/>
        </w:rPr>
        <w:t>2</w:t>
      </w:r>
      <w:r w:rsidR="000738B9">
        <w:rPr>
          <w:rFonts w:ascii="Arial" w:hAnsi="Arial" w:cs="Arial"/>
          <w:bCs/>
          <w:color w:val="1F3864" w:themeColor="accent5" w:themeShade="80"/>
          <w:sz w:val="24"/>
          <w:szCs w:val="24"/>
        </w:rPr>
        <w:t xml:space="preserve"> </w:t>
      </w:r>
      <w:r w:rsidR="00CB2932" w:rsidRPr="008C081C">
        <w:rPr>
          <w:rFonts w:ascii="Arial" w:hAnsi="Arial" w:cs="Arial"/>
          <w:bCs/>
          <w:color w:val="1F3864" w:themeColor="accent5" w:themeShade="80"/>
          <w:sz w:val="24"/>
          <w:szCs w:val="24"/>
        </w:rPr>
        <w:t>Klauzula informacyjna dotycząca przetwarzania danych osobowych</w:t>
      </w:r>
      <w:r w:rsidR="00F33CAF" w:rsidRPr="008C081C">
        <w:rPr>
          <w:rFonts w:ascii="Arial" w:hAnsi="Arial" w:cs="Arial"/>
          <w:bCs/>
          <w:color w:val="1F3864" w:themeColor="accent5" w:themeShade="80"/>
          <w:sz w:val="24"/>
          <w:szCs w:val="24"/>
        </w:rPr>
        <w:br/>
      </w:r>
      <w:r w:rsidR="00174FDB" w:rsidRPr="008C081C">
        <w:rPr>
          <w:rFonts w:ascii="Arial" w:hAnsi="Arial" w:cs="Arial"/>
          <w:bCs/>
          <w:color w:val="1F3864" w:themeColor="accent5" w:themeShade="80"/>
          <w:sz w:val="24"/>
          <w:szCs w:val="24"/>
        </w:rPr>
        <w:t xml:space="preserve">osób </w:t>
      </w:r>
      <w:r w:rsidR="00FF5E42" w:rsidRPr="008C081C">
        <w:rPr>
          <w:rFonts w:ascii="Arial" w:hAnsi="Arial" w:cs="Arial"/>
          <w:bCs/>
          <w:color w:val="1F3864" w:themeColor="accent5" w:themeShade="80"/>
          <w:sz w:val="24"/>
          <w:szCs w:val="24"/>
        </w:rPr>
        <w:t>trzecich wskazanych w zgłoszeniu dokonanego przez sygnalistę</w:t>
      </w:r>
    </w:p>
    <w:p w14:paraId="6CEF5C80" w14:textId="77777777" w:rsidR="00174FDB" w:rsidRPr="008C081C" w:rsidRDefault="00174FDB" w:rsidP="000738B9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B527C0B" w14:textId="12A29605" w:rsidR="000663F5" w:rsidRPr="008C081C" w:rsidRDefault="000663F5" w:rsidP="000738B9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 xml:space="preserve">Zgodnie z art. </w:t>
      </w:r>
      <w:r w:rsidR="000E1D52" w:rsidRPr="008C081C">
        <w:rPr>
          <w:rFonts w:ascii="Arial" w:hAnsi="Arial" w:cs="Arial"/>
          <w:bCs/>
          <w:sz w:val="24"/>
          <w:szCs w:val="24"/>
        </w:rPr>
        <w:t xml:space="preserve">14 </w:t>
      </w:r>
      <w:r w:rsidRPr="008C081C">
        <w:rPr>
          <w:rFonts w:ascii="Arial" w:hAnsi="Arial" w:cs="Arial"/>
          <w:bCs/>
          <w:sz w:val="24"/>
          <w:szCs w:val="24"/>
        </w:rPr>
        <w:t>ust. 1 i 2 Rozporządzenia Parlamentu Europejskiego i Rady ( UE) 2016/679 z dnia 27 kwietnia 2016 r. w sprawie ochrony osób fizycznych w związku z przetwarzaniem danych osobowych i w sprawie swobodnego przepływu takich danych oraz uchylenia dyrektywy 95/46/WE (</w:t>
      </w:r>
      <w:r w:rsidR="006825B7" w:rsidRPr="008C081C">
        <w:rPr>
          <w:rFonts w:ascii="Arial" w:hAnsi="Arial" w:cs="Arial"/>
          <w:bCs/>
          <w:sz w:val="24"/>
          <w:szCs w:val="24"/>
        </w:rPr>
        <w:t xml:space="preserve">ogólne rozporządzenie o ochronie danych, </w:t>
      </w:r>
      <w:r w:rsidRPr="008C081C">
        <w:rPr>
          <w:rFonts w:ascii="Arial" w:hAnsi="Arial" w:cs="Arial"/>
          <w:bCs/>
          <w:sz w:val="24"/>
          <w:szCs w:val="24"/>
        </w:rPr>
        <w:t>dalej RODO) informuj</w:t>
      </w:r>
      <w:r w:rsidR="003573A9" w:rsidRPr="008C081C">
        <w:rPr>
          <w:rFonts w:ascii="Arial" w:hAnsi="Arial" w:cs="Arial"/>
          <w:bCs/>
          <w:sz w:val="24"/>
          <w:szCs w:val="24"/>
        </w:rPr>
        <w:t>emy</w:t>
      </w:r>
      <w:r w:rsidRPr="008C081C">
        <w:rPr>
          <w:rFonts w:ascii="Arial" w:hAnsi="Arial" w:cs="Arial"/>
          <w:bCs/>
          <w:sz w:val="24"/>
          <w:szCs w:val="24"/>
        </w:rPr>
        <w:t xml:space="preserve"> , iż:</w:t>
      </w:r>
    </w:p>
    <w:p w14:paraId="0B1485C5" w14:textId="2EC27534" w:rsidR="00BD4EED" w:rsidRPr="0019541F" w:rsidRDefault="000663F5" w:rsidP="0019541F">
      <w:pPr>
        <w:pStyle w:val="Akapitzlist"/>
        <w:numPr>
          <w:ilvl w:val="0"/>
          <w:numId w:val="35"/>
        </w:numPr>
        <w:spacing w:before="120" w:after="0" w:line="276" w:lineRule="auto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Administrator danych osobowych</w:t>
      </w:r>
      <w:r w:rsidR="0019541F">
        <w:rPr>
          <w:rFonts w:ascii="Arial" w:hAnsi="Arial" w:cs="Arial"/>
          <w:bCs/>
          <w:sz w:val="24"/>
          <w:szCs w:val="24"/>
        </w:rPr>
        <w:t xml:space="preserve"> </w:t>
      </w:r>
      <w:r w:rsidR="00BD4EED" w:rsidRPr="0019541F">
        <w:rPr>
          <w:rFonts w:ascii="Arial" w:hAnsi="Arial" w:cs="Arial"/>
          <w:bCs/>
          <w:sz w:val="24"/>
          <w:szCs w:val="24"/>
        </w:rPr>
        <w:t>Administratorem Twoich danych osobowych jest Prezydent Miasta Włocławek z siedzibą we Włocławku przy ul. Zielony Rynek 11/13.</w:t>
      </w:r>
    </w:p>
    <w:p w14:paraId="2D5C938F" w14:textId="77777777" w:rsidR="00BD4EED" w:rsidRPr="008C081C" w:rsidRDefault="00BD4EED" w:rsidP="000738B9">
      <w:pPr>
        <w:spacing w:after="0"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Z Administratorem możesz skontaktować się:</w:t>
      </w:r>
    </w:p>
    <w:p w14:paraId="5395A93E" w14:textId="77777777" w:rsidR="00BD4EED" w:rsidRPr="008C081C" w:rsidRDefault="00BD4EED" w:rsidP="000738B9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listownie: Prezydent Miasta Włocławek, ul. Zielony Rynek 11/13, 87-800 Włocławek;</w:t>
      </w:r>
    </w:p>
    <w:p w14:paraId="2F8A96A0" w14:textId="77777777" w:rsidR="00BD4EED" w:rsidRPr="008C081C" w:rsidRDefault="00BD4EED" w:rsidP="000738B9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telefonicznie: (54) 414 40 00, nr fax: (54) 411 36 00;</w:t>
      </w:r>
    </w:p>
    <w:p w14:paraId="72C14F90" w14:textId="77777777" w:rsidR="00BD4EED" w:rsidRPr="008C081C" w:rsidRDefault="00BD4EED" w:rsidP="000738B9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 xml:space="preserve">poprzez e-mail: </w:t>
      </w:r>
      <w:hyperlink r:id="rId8" w:history="1">
        <w:r w:rsidRPr="008C081C">
          <w:rPr>
            <w:rStyle w:val="Hipercze"/>
            <w:rFonts w:ascii="Arial" w:hAnsi="Arial" w:cs="Arial"/>
            <w:bCs/>
            <w:sz w:val="24"/>
            <w:szCs w:val="24"/>
          </w:rPr>
          <w:t>poczta@um.wloclawek.pl</w:t>
        </w:r>
      </w:hyperlink>
      <w:r w:rsidRPr="008C081C">
        <w:rPr>
          <w:rFonts w:ascii="Arial" w:hAnsi="Arial" w:cs="Arial"/>
          <w:bCs/>
          <w:sz w:val="24"/>
          <w:szCs w:val="24"/>
        </w:rPr>
        <w:t xml:space="preserve"> </w:t>
      </w:r>
    </w:p>
    <w:p w14:paraId="0522A9B0" w14:textId="3AAD9E7F" w:rsidR="000663F5" w:rsidRPr="008C081C" w:rsidRDefault="000663F5" w:rsidP="000738B9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Inspektor ochrony danych</w:t>
      </w:r>
    </w:p>
    <w:p w14:paraId="5F3BC67D" w14:textId="24A34E94" w:rsidR="000818CE" w:rsidRPr="008C081C" w:rsidRDefault="000818CE" w:rsidP="000738B9">
      <w:pPr>
        <w:spacing w:after="0"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Administrator wyznaczył Inspektora Ochrony Danych, z którym możesz się kontaktować we wszystkich sprawach dotyczących przetwarzania Twoich danych osobowych oraz korzystania z praw związanych z przetwarzaniem danych.</w:t>
      </w:r>
    </w:p>
    <w:p w14:paraId="133AA319" w14:textId="77777777" w:rsidR="000818CE" w:rsidRPr="008C081C" w:rsidRDefault="000818CE" w:rsidP="000738B9">
      <w:pPr>
        <w:spacing w:after="0"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Z Inspektorem Ochrony Danych możesz skontaktować się:</w:t>
      </w:r>
    </w:p>
    <w:p w14:paraId="4B8FA8F5" w14:textId="77777777" w:rsidR="000818CE" w:rsidRPr="008C081C" w:rsidRDefault="000818CE" w:rsidP="000738B9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listownie: na adres Administratora, który został podany w pkt. 1;</w:t>
      </w:r>
    </w:p>
    <w:p w14:paraId="6151A5A7" w14:textId="77777777" w:rsidR="000818CE" w:rsidRPr="008C081C" w:rsidRDefault="000818CE" w:rsidP="000738B9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telefonicznie: …;</w:t>
      </w:r>
    </w:p>
    <w:p w14:paraId="144CF207" w14:textId="77777777" w:rsidR="000818CE" w:rsidRPr="008C081C" w:rsidRDefault="000818CE" w:rsidP="000738B9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poprzez e-mail: .</w:t>
      </w:r>
    </w:p>
    <w:p w14:paraId="45DEF1C1" w14:textId="40C8E91F" w:rsidR="00FF5E42" w:rsidRPr="008C081C" w:rsidRDefault="00FF5E42" w:rsidP="000738B9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Prawo dostępu do danych przysługujące osobie, której dane zostały wskazane w zgłoszeniu</w:t>
      </w:r>
    </w:p>
    <w:p w14:paraId="282FC73E" w14:textId="18C4E9D1" w:rsidR="00FF5E42" w:rsidRPr="008C081C" w:rsidRDefault="00FF5E42" w:rsidP="000738B9">
      <w:pPr>
        <w:spacing w:after="0"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Ma</w:t>
      </w:r>
      <w:r w:rsidR="009D712E" w:rsidRPr="008C081C">
        <w:rPr>
          <w:rFonts w:ascii="Arial" w:hAnsi="Arial" w:cs="Arial"/>
          <w:bCs/>
          <w:sz w:val="24"/>
          <w:szCs w:val="24"/>
        </w:rPr>
        <w:t xml:space="preserve">sz </w:t>
      </w:r>
      <w:r w:rsidRPr="008C081C">
        <w:rPr>
          <w:rFonts w:ascii="Arial" w:hAnsi="Arial" w:cs="Arial"/>
          <w:bCs/>
          <w:sz w:val="24"/>
          <w:szCs w:val="24"/>
        </w:rPr>
        <w:t>prawo do uzyskania od administratora potwierdzenia, że przetwarzane są Pani/Pana dane osobowe w za</w:t>
      </w:r>
      <w:r w:rsidR="0092452F" w:rsidRPr="008C081C">
        <w:rPr>
          <w:rFonts w:ascii="Arial" w:hAnsi="Arial" w:cs="Arial"/>
          <w:bCs/>
          <w:sz w:val="24"/>
          <w:szCs w:val="24"/>
        </w:rPr>
        <w:t>kresie dokonanego zgłoszenia</w:t>
      </w:r>
      <w:r w:rsidR="006C5C57" w:rsidRPr="008C081C">
        <w:rPr>
          <w:rFonts w:ascii="Arial" w:hAnsi="Arial" w:cs="Arial"/>
          <w:bCs/>
          <w:sz w:val="24"/>
          <w:szCs w:val="24"/>
        </w:rPr>
        <w:t xml:space="preserve"> oraz uzyskania informacji </w:t>
      </w:r>
      <w:r w:rsidR="00F44885" w:rsidRPr="008C081C">
        <w:rPr>
          <w:rFonts w:ascii="Arial" w:hAnsi="Arial" w:cs="Arial"/>
          <w:bCs/>
          <w:sz w:val="24"/>
          <w:szCs w:val="24"/>
        </w:rPr>
        <w:t xml:space="preserve">zgodnie z art. 14 oraz 15 RODO. </w:t>
      </w:r>
    </w:p>
    <w:p w14:paraId="7C79E986" w14:textId="13D8540D" w:rsidR="00F44885" w:rsidRPr="008C081C" w:rsidRDefault="00F44885" w:rsidP="000738B9">
      <w:pPr>
        <w:spacing w:after="0"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 xml:space="preserve">Zgodnie z Ustawą z dnia 14 czerwca 2024 r. o ochronie sygnalistów wyłączeniu podlega jednak informacja o źródle pochodzenia danych osobowych. Tym samym osoba, której dane osobowe zostały uwzględnione w zgłoszeniu nie mogą otrzymać informacji o danych osobowych sygnalisty. </w:t>
      </w:r>
    </w:p>
    <w:p w14:paraId="7BF6C259" w14:textId="76A4108B" w:rsidR="000663F5" w:rsidRPr="008C081C" w:rsidRDefault="000663F5" w:rsidP="000738B9">
      <w:pPr>
        <w:pStyle w:val="Akapitzlist"/>
        <w:numPr>
          <w:ilvl w:val="0"/>
          <w:numId w:val="35"/>
        </w:numPr>
        <w:spacing w:before="120" w:after="0" w:line="276" w:lineRule="auto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 xml:space="preserve">Cele przetwarzania </w:t>
      </w:r>
      <w:r w:rsidR="009C213E" w:rsidRPr="008C081C">
        <w:rPr>
          <w:rFonts w:ascii="Arial" w:hAnsi="Arial" w:cs="Arial"/>
          <w:bCs/>
          <w:sz w:val="24"/>
          <w:szCs w:val="24"/>
        </w:rPr>
        <w:t>danych osobowych</w:t>
      </w:r>
    </w:p>
    <w:p w14:paraId="448AC9CA" w14:textId="2EF821E7" w:rsidR="000663F5" w:rsidRPr="008C081C" w:rsidRDefault="009C213E" w:rsidP="000738B9">
      <w:pPr>
        <w:spacing w:after="0"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Twoje</w:t>
      </w:r>
      <w:r w:rsidR="000663F5" w:rsidRPr="008C081C">
        <w:rPr>
          <w:rFonts w:ascii="Arial" w:hAnsi="Arial" w:cs="Arial"/>
          <w:bCs/>
          <w:sz w:val="24"/>
          <w:szCs w:val="24"/>
        </w:rPr>
        <w:t xml:space="preserve"> dane </w:t>
      </w:r>
      <w:r w:rsidRPr="008C081C">
        <w:rPr>
          <w:rFonts w:ascii="Arial" w:hAnsi="Arial" w:cs="Arial"/>
          <w:bCs/>
          <w:sz w:val="24"/>
          <w:szCs w:val="24"/>
        </w:rPr>
        <w:t xml:space="preserve">osobowe </w:t>
      </w:r>
      <w:r w:rsidR="000663F5" w:rsidRPr="008C081C">
        <w:rPr>
          <w:rFonts w:ascii="Arial" w:hAnsi="Arial" w:cs="Arial"/>
          <w:bCs/>
          <w:sz w:val="24"/>
          <w:szCs w:val="24"/>
        </w:rPr>
        <w:t>są przetwarzane w celu:</w:t>
      </w:r>
    </w:p>
    <w:p w14:paraId="1B6C3528" w14:textId="00395B10" w:rsidR="000663F5" w:rsidRPr="008C081C" w:rsidRDefault="000663F5" w:rsidP="000738B9">
      <w:pPr>
        <w:pStyle w:val="Akapitzlist"/>
        <w:numPr>
          <w:ilvl w:val="0"/>
          <w:numId w:val="36"/>
        </w:numPr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przyjęcia i weryfikacji zgłoszenia dotyczącego naruszenia prawa</w:t>
      </w:r>
      <w:r w:rsidR="00CB2932" w:rsidRPr="008C081C">
        <w:rPr>
          <w:rFonts w:ascii="Arial" w:hAnsi="Arial" w:cs="Arial"/>
          <w:bCs/>
          <w:sz w:val="24"/>
          <w:szCs w:val="24"/>
        </w:rPr>
        <w:t>,</w:t>
      </w:r>
      <w:r w:rsidR="003573A9" w:rsidRPr="008C081C">
        <w:rPr>
          <w:rFonts w:ascii="Arial" w:hAnsi="Arial" w:cs="Arial"/>
          <w:bCs/>
          <w:sz w:val="24"/>
          <w:szCs w:val="24"/>
        </w:rPr>
        <w:t xml:space="preserve"> jego obsługi oraz wyjaśniania okoliczności zgłoszonego naruszenia prawa</w:t>
      </w:r>
      <w:r w:rsidR="009C213E" w:rsidRPr="008C081C">
        <w:rPr>
          <w:rFonts w:ascii="Arial" w:hAnsi="Arial" w:cs="Arial"/>
          <w:bCs/>
          <w:sz w:val="24"/>
          <w:szCs w:val="24"/>
        </w:rPr>
        <w:t>,</w:t>
      </w:r>
    </w:p>
    <w:p w14:paraId="21401327" w14:textId="3A2C1957" w:rsidR="000663F5" w:rsidRPr="008C081C" w:rsidRDefault="000663F5" w:rsidP="000738B9">
      <w:pPr>
        <w:pStyle w:val="Akapitzlist"/>
        <w:numPr>
          <w:ilvl w:val="0"/>
          <w:numId w:val="36"/>
        </w:numPr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potwierdzenia przyjęcia zgłoszenia</w:t>
      </w:r>
      <w:r w:rsidR="00CB2932" w:rsidRPr="008C081C">
        <w:rPr>
          <w:rFonts w:ascii="Arial" w:hAnsi="Arial" w:cs="Arial"/>
          <w:bCs/>
          <w:sz w:val="24"/>
          <w:szCs w:val="24"/>
        </w:rPr>
        <w:t>,</w:t>
      </w:r>
    </w:p>
    <w:p w14:paraId="322B8DEB" w14:textId="482FFA1A" w:rsidR="000663F5" w:rsidRPr="008C081C" w:rsidRDefault="000663F5" w:rsidP="000738B9">
      <w:pPr>
        <w:pStyle w:val="Akapitzlist"/>
        <w:numPr>
          <w:ilvl w:val="0"/>
          <w:numId w:val="36"/>
        </w:numPr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podjęci</w:t>
      </w:r>
      <w:r w:rsidR="00BC3DE3" w:rsidRPr="008C081C">
        <w:rPr>
          <w:rFonts w:ascii="Arial" w:hAnsi="Arial" w:cs="Arial"/>
          <w:bCs/>
          <w:sz w:val="24"/>
          <w:szCs w:val="24"/>
        </w:rPr>
        <w:t>a</w:t>
      </w:r>
      <w:r w:rsidRPr="008C081C">
        <w:rPr>
          <w:rFonts w:ascii="Arial" w:hAnsi="Arial" w:cs="Arial"/>
          <w:bCs/>
          <w:sz w:val="24"/>
          <w:szCs w:val="24"/>
        </w:rPr>
        <w:t xml:space="preserve"> działań następczych</w:t>
      </w:r>
      <w:r w:rsidR="009D712E" w:rsidRPr="008C081C">
        <w:rPr>
          <w:rFonts w:ascii="Arial" w:hAnsi="Arial" w:cs="Arial"/>
          <w:bCs/>
          <w:sz w:val="24"/>
          <w:szCs w:val="24"/>
        </w:rPr>
        <w:t>,</w:t>
      </w:r>
      <w:r w:rsidR="00BC3DE3" w:rsidRPr="008C081C">
        <w:rPr>
          <w:rFonts w:ascii="Arial" w:hAnsi="Arial" w:cs="Arial"/>
          <w:bCs/>
          <w:sz w:val="24"/>
          <w:szCs w:val="24"/>
        </w:rPr>
        <w:t xml:space="preserve"> </w:t>
      </w:r>
    </w:p>
    <w:p w14:paraId="4BF0468A" w14:textId="371E06AF" w:rsidR="000663F5" w:rsidRPr="008C081C" w:rsidRDefault="000663F5" w:rsidP="000738B9">
      <w:pPr>
        <w:pStyle w:val="Akapitzlist"/>
        <w:numPr>
          <w:ilvl w:val="0"/>
          <w:numId w:val="36"/>
        </w:numPr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 xml:space="preserve">komunikacji </w:t>
      </w:r>
      <w:r w:rsidR="00F87EE3" w:rsidRPr="008C081C">
        <w:rPr>
          <w:rFonts w:ascii="Arial" w:hAnsi="Arial" w:cs="Arial"/>
          <w:bCs/>
          <w:sz w:val="24"/>
          <w:szCs w:val="24"/>
        </w:rPr>
        <w:t xml:space="preserve">z </w:t>
      </w:r>
      <w:r w:rsidR="009C213E" w:rsidRPr="008C081C">
        <w:rPr>
          <w:rFonts w:ascii="Arial" w:hAnsi="Arial" w:cs="Arial"/>
          <w:bCs/>
          <w:sz w:val="24"/>
          <w:szCs w:val="24"/>
        </w:rPr>
        <w:t>Tobą , aby m.in. uzyskać wyjaśnienia w sprawie, której dotyczy zgłoszenie</w:t>
      </w:r>
      <w:r w:rsidR="00E237FC" w:rsidRPr="008C081C">
        <w:rPr>
          <w:rFonts w:ascii="Arial" w:hAnsi="Arial" w:cs="Arial"/>
          <w:bCs/>
          <w:sz w:val="24"/>
          <w:szCs w:val="24"/>
        </w:rPr>
        <w:t>,</w:t>
      </w:r>
    </w:p>
    <w:p w14:paraId="72B87994" w14:textId="15F34AB5" w:rsidR="003573A9" w:rsidRPr="008C081C" w:rsidRDefault="003573A9" w:rsidP="000738B9">
      <w:pPr>
        <w:pStyle w:val="Akapitzlist"/>
        <w:numPr>
          <w:ilvl w:val="0"/>
          <w:numId w:val="36"/>
        </w:numPr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prowadzenia rejestru zgłoszeń,</w:t>
      </w:r>
    </w:p>
    <w:p w14:paraId="2D186AA2" w14:textId="3185C125" w:rsidR="000663F5" w:rsidRPr="008C081C" w:rsidRDefault="000663F5" w:rsidP="000738B9">
      <w:pPr>
        <w:pStyle w:val="Akapitzlist"/>
        <w:numPr>
          <w:ilvl w:val="0"/>
          <w:numId w:val="36"/>
        </w:numPr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archiwizacji sprawy</w:t>
      </w:r>
      <w:r w:rsidR="009C213E" w:rsidRPr="008C081C">
        <w:rPr>
          <w:rFonts w:ascii="Arial" w:hAnsi="Arial" w:cs="Arial"/>
          <w:bCs/>
          <w:sz w:val="24"/>
          <w:szCs w:val="24"/>
        </w:rPr>
        <w:t>,</w:t>
      </w:r>
    </w:p>
    <w:p w14:paraId="21401D47" w14:textId="4A5D2BD0" w:rsidR="003573A9" w:rsidRPr="008C081C" w:rsidRDefault="003573A9" w:rsidP="000738B9">
      <w:pPr>
        <w:pStyle w:val="Akapitzlist"/>
        <w:numPr>
          <w:ilvl w:val="0"/>
          <w:numId w:val="36"/>
        </w:numPr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ustalenia, dochodzenia lub obron</w:t>
      </w:r>
      <w:r w:rsidR="009C213E" w:rsidRPr="008C081C">
        <w:rPr>
          <w:rFonts w:ascii="Arial" w:hAnsi="Arial" w:cs="Arial"/>
          <w:bCs/>
          <w:sz w:val="24"/>
          <w:szCs w:val="24"/>
        </w:rPr>
        <w:t>y</w:t>
      </w:r>
      <w:r w:rsidRPr="008C081C">
        <w:rPr>
          <w:rFonts w:ascii="Arial" w:hAnsi="Arial" w:cs="Arial"/>
          <w:bCs/>
          <w:sz w:val="24"/>
          <w:szCs w:val="24"/>
        </w:rPr>
        <w:t xml:space="preserve"> przed potencjalnymi roszczeniami.</w:t>
      </w:r>
    </w:p>
    <w:p w14:paraId="1AD83C6F" w14:textId="389E7ACD" w:rsidR="00BC3DE3" w:rsidRPr="008C081C" w:rsidRDefault="000663F5" w:rsidP="000738B9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Podstaw</w:t>
      </w:r>
      <w:r w:rsidR="009C213E" w:rsidRPr="008C081C">
        <w:rPr>
          <w:rFonts w:ascii="Arial" w:hAnsi="Arial" w:cs="Arial"/>
          <w:bCs/>
          <w:sz w:val="24"/>
          <w:szCs w:val="24"/>
        </w:rPr>
        <w:t>a</w:t>
      </w:r>
      <w:r w:rsidRPr="008C081C">
        <w:rPr>
          <w:rFonts w:ascii="Arial" w:hAnsi="Arial" w:cs="Arial"/>
          <w:bCs/>
          <w:sz w:val="24"/>
          <w:szCs w:val="24"/>
        </w:rPr>
        <w:t xml:space="preserve"> prawn</w:t>
      </w:r>
      <w:r w:rsidR="00DD47D0" w:rsidRPr="008C081C">
        <w:rPr>
          <w:rFonts w:ascii="Arial" w:hAnsi="Arial" w:cs="Arial"/>
          <w:bCs/>
          <w:sz w:val="24"/>
          <w:szCs w:val="24"/>
        </w:rPr>
        <w:t>a</w:t>
      </w:r>
      <w:r w:rsidRPr="008C081C">
        <w:rPr>
          <w:rFonts w:ascii="Arial" w:hAnsi="Arial" w:cs="Arial"/>
          <w:bCs/>
          <w:sz w:val="24"/>
          <w:szCs w:val="24"/>
        </w:rPr>
        <w:t xml:space="preserve"> przetwarzania danych osobowych</w:t>
      </w:r>
    </w:p>
    <w:p w14:paraId="3B7E824E" w14:textId="77777777" w:rsidR="00250B1C" w:rsidRPr="008C081C" w:rsidRDefault="00250B1C" w:rsidP="000738B9">
      <w:pPr>
        <w:pStyle w:val="Akapitzlist"/>
        <w:spacing w:after="0"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lastRenderedPageBreak/>
        <w:t>Podstawą prawną przetwarzania Twoich danych osobowych jest:</w:t>
      </w:r>
    </w:p>
    <w:p w14:paraId="2D2A858E" w14:textId="67683C82" w:rsidR="00BC3DE3" w:rsidRPr="008C081C" w:rsidRDefault="00BC3DE3" w:rsidP="000738B9">
      <w:pPr>
        <w:pStyle w:val="Akapitzlist"/>
        <w:numPr>
          <w:ilvl w:val="1"/>
          <w:numId w:val="35"/>
        </w:numPr>
        <w:spacing w:after="0" w:line="276" w:lineRule="auto"/>
        <w:ind w:left="717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art.</w:t>
      </w:r>
      <w:r w:rsidR="00250B1C" w:rsidRPr="008C081C">
        <w:rPr>
          <w:rFonts w:ascii="Arial" w:hAnsi="Arial" w:cs="Arial"/>
          <w:bCs/>
          <w:sz w:val="24"/>
          <w:szCs w:val="24"/>
        </w:rPr>
        <w:t> </w:t>
      </w:r>
      <w:r w:rsidRPr="008C081C">
        <w:rPr>
          <w:rFonts w:ascii="Arial" w:hAnsi="Arial" w:cs="Arial"/>
          <w:bCs/>
          <w:sz w:val="24"/>
          <w:szCs w:val="24"/>
        </w:rPr>
        <w:t>6 ust.</w:t>
      </w:r>
      <w:r w:rsidR="00250B1C" w:rsidRPr="008C081C">
        <w:rPr>
          <w:rFonts w:ascii="Arial" w:hAnsi="Arial" w:cs="Arial"/>
          <w:bCs/>
          <w:sz w:val="24"/>
          <w:szCs w:val="24"/>
        </w:rPr>
        <w:t> </w:t>
      </w:r>
      <w:r w:rsidRPr="008C081C">
        <w:rPr>
          <w:rFonts w:ascii="Arial" w:hAnsi="Arial" w:cs="Arial"/>
          <w:bCs/>
          <w:sz w:val="24"/>
          <w:szCs w:val="24"/>
        </w:rPr>
        <w:t>1 lit</w:t>
      </w:r>
      <w:r w:rsidR="00250B1C" w:rsidRPr="008C081C">
        <w:rPr>
          <w:rFonts w:ascii="Arial" w:hAnsi="Arial" w:cs="Arial"/>
          <w:bCs/>
          <w:sz w:val="24"/>
          <w:szCs w:val="24"/>
        </w:rPr>
        <w:t> </w:t>
      </w:r>
      <w:r w:rsidRPr="008C081C">
        <w:rPr>
          <w:rFonts w:ascii="Arial" w:hAnsi="Arial" w:cs="Arial"/>
          <w:bCs/>
          <w:sz w:val="24"/>
          <w:szCs w:val="24"/>
        </w:rPr>
        <w:t xml:space="preserve">c RODO </w:t>
      </w:r>
      <w:r w:rsidR="00250B1C" w:rsidRPr="008C081C">
        <w:rPr>
          <w:rFonts w:ascii="Arial" w:hAnsi="Arial" w:cs="Arial"/>
          <w:bCs/>
          <w:sz w:val="24"/>
          <w:szCs w:val="24"/>
        </w:rPr>
        <w:t xml:space="preserve">– </w:t>
      </w:r>
      <w:r w:rsidRPr="008C081C">
        <w:rPr>
          <w:rFonts w:ascii="Arial" w:hAnsi="Arial" w:cs="Arial"/>
          <w:bCs/>
          <w:sz w:val="24"/>
          <w:szCs w:val="24"/>
        </w:rPr>
        <w:t>obowiązek prawny ciążący na Administratorze – w zakresie przyjmowania zgłoszeń na podstawie</w:t>
      </w:r>
      <w:r w:rsidR="009D712E" w:rsidRPr="008C081C">
        <w:rPr>
          <w:rFonts w:ascii="Arial" w:hAnsi="Arial" w:cs="Arial"/>
          <w:bCs/>
          <w:sz w:val="24"/>
          <w:szCs w:val="24"/>
        </w:rPr>
        <w:t xml:space="preserve"> </w:t>
      </w:r>
      <w:r w:rsidRPr="008C081C">
        <w:rPr>
          <w:rFonts w:ascii="Arial" w:hAnsi="Arial" w:cs="Arial"/>
          <w:bCs/>
          <w:sz w:val="24"/>
          <w:szCs w:val="24"/>
        </w:rPr>
        <w:t>procedury wymaganej ustawowo lub</w:t>
      </w:r>
    </w:p>
    <w:p w14:paraId="617E1F98" w14:textId="69453020" w:rsidR="00BC3DE3" w:rsidRPr="008C081C" w:rsidRDefault="00BC3DE3" w:rsidP="000738B9">
      <w:pPr>
        <w:pStyle w:val="Akapitzlist"/>
        <w:numPr>
          <w:ilvl w:val="1"/>
          <w:numId w:val="35"/>
        </w:numPr>
        <w:spacing w:after="0" w:line="276" w:lineRule="auto"/>
        <w:ind w:left="717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art.</w:t>
      </w:r>
      <w:r w:rsidR="00250B1C" w:rsidRPr="008C081C">
        <w:rPr>
          <w:rFonts w:ascii="Arial" w:hAnsi="Arial" w:cs="Arial"/>
          <w:bCs/>
          <w:sz w:val="24"/>
          <w:szCs w:val="24"/>
        </w:rPr>
        <w:t> </w:t>
      </w:r>
      <w:r w:rsidRPr="008C081C">
        <w:rPr>
          <w:rFonts w:ascii="Arial" w:hAnsi="Arial" w:cs="Arial"/>
          <w:bCs/>
          <w:sz w:val="24"/>
          <w:szCs w:val="24"/>
        </w:rPr>
        <w:t>9 ust.</w:t>
      </w:r>
      <w:r w:rsidR="00250B1C" w:rsidRPr="008C081C">
        <w:rPr>
          <w:rFonts w:ascii="Arial" w:hAnsi="Arial" w:cs="Arial"/>
          <w:bCs/>
          <w:sz w:val="24"/>
          <w:szCs w:val="24"/>
        </w:rPr>
        <w:t> </w:t>
      </w:r>
      <w:r w:rsidRPr="008C081C">
        <w:rPr>
          <w:rFonts w:ascii="Arial" w:hAnsi="Arial" w:cs="Arial"/>
          <w:bCs/>
          <w:sz w:val="24"/>
          <w:szCs w:val="24"/>
        </w:rPr>
        <w:t>2 lit.</w:t>
      </w:r>
      <w:r w:rsidR="00250B1C" w:rsidRPr="008C081C">
        <w:rPr>
          <w:rFonts w:ascii="Arial" w:hAnsi="Arial" w:cs="Arial"/>
          <w:bCs/>
          <w:sz w:val="24"/>
          <w:szCs w:val="24"/>
        </w:rPr>
        <w:t> </w:t>
      </w:r>
      <w:r w:rsidRPr="008C081C">
        <w:rPr>
          <w:rFonts w:ascii="Arial" w:hAnsi="Arial" w:cs="Arial"/>
          <w:bCs/>
          <w:sz w:val="24"/>
          <w:szCs w:val="24"/>
        </w:rPr>
        <w:t xml:space="preserve">b RODO </w:t>
      </w:r>
      <w:r w:rsidR="00250B1C" w:rsidRPr="008C081C">
        <w:rPr>
          <w:rFonts w:ascii="Arial" w:hAnsi="Arial" w:cs="Arial"/>
          <w:bCs/>
          <w:sz w:val="24"/>
          <w:szCs w:val="24"/>
        </w:rPr>
        <w:t xml:space="preserve">– </w:t>
      </w:r>
      <w:r w:rsidRPr="008C081C">
        <w:rPr>
          <w:rFonts w:ascii="Arial" w:hAnsi="Arial" w:cs="Arial"/>
          <w:bCs/>
          <w:sz w:val="24"/>
          <w:szCs w:val="24"/>
        </w:rPr>
        <w:t xml:space="preserve">niezbędność do wypełnienia obowiązków i wykonywania szczególnych praw przez </w:t>
      </w:r>
      <w:r w:rsidR="00250B1C" w:rsidRPr="008C081C">
        <w:rPr>
          <w:rFonts w:ascii="Arial" w:hAnsi="Arial" w:cs="Arial"/>
          <w:bCs/>
          <w:sz w:val="24"/>
          <w:szCs w:val="24"/>
        </w:rPr>
        <w:t>A</w:t>
      </w:r>
      <w:r w:rsidRPr="008C081C">
        <w:rPr>
          <w:rFonts w:ascii="Arial" w:hAnsi="Arial" w:cs="Arial"/>
          <w:bCs/>
          <w:sz w:val="24"/>
          <w:szCs w:val="24"/>
        </w:rPr>
        <w:t>dministratora lub osobę, której dane dotyczą, w dziedzinie prawa pracy – w zakresie danych należących do szczególnych kategorii lub</w:t>
      </w:r>
    </w:p>
    <w:p w14:paraId="1881F300" w14:textId="2F55FD04" w:rsidR="00BC3DE3" w:rsidRPr="008C081C" w:rsidRDefault="00BC3DE3" w:rsidP="000738B9">
      <w:pPr>
        <w:pStyle w:val="Akapitzlist"/>
        <w:numPr>
          <w:ilvl w:val="1"/>
          <w:numId w:val="35"/>
        </w:numPr>
        <w:spacing w:after="0" w:line="276" w:lineRule="auto"/>
        <w:ind w:left="717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art.</w:t>
      </w:r>
      <w:r w:rsidR="00250B1C" w:rsidRPr="008C081C">
        <w:rPr>
          <w:rFonts w:ascii="Arial" w:hAnsi="Arial" w:cs="Arial"/>
          <w:bCs/>
          <w:sz w:val="24"/>
          <w:szCs w:val="24"/>
        </w:rPr>
        <w:t> </w:t>
      </w:r>
      <w:r w:rsidRPr="008C081C">
        <w:rPr>
          <w:rFonts w:ascii="Arial" w:hAnsi="Arial" w:cs="Arial"/>
          <w:bCs/>
          <w:sz w:val="24"/>
          <w:szCs w:val="24"/>
        </w:rPr>
        <w:t>9. ust.</w:t>
      </w:r>
      <w:r w:rsidR="00250B1C" w:rsidRPr="008C081C">
        <w:rPr>
          <w:rFonts w:ascii="Arial" w:hAnsi="Arial" w:cs="Arial"/>
          <w:bCs/>
          <w:sz w:val="24"/>
          <w:szCs w:val="24"/>
        </w:rPr>
        <w:t> </w:t>
      </w:r>
      <w:r w:rsidRPr="008C081C">
        <w:rPr>
          <w:rFonts w:ascii="Arial" w:hAnsi="Arial" w:cs="Arial"/>
          <w:bCs/>
          <w:sz w:val="24"/>
          <w:szCs w:val="24"/>
        </w:rPr>
        <w:t>2 lit.</w:t>
      </w:r>
      <w:r w:rsidR="00250B1C" w:rsidRPr="008C081C">
        <w:rPr>
          <w:rFonts w:ascii="Arial" w:hAnsi="Arial" w:cs="Arial"/>
          <w:bCs/>
          <w:sz w:val="24"/>
          <w:szCs w:val="24"/>
        </w:rPr>
        <w:t> </w:t>
      </w:r>
      <w:r w:rsidRPr="008C081C">
        <w:rPr>
          <w:rFonts w:ascii="Arial" w:hAnsi="Arial" w:cs="Arial"/>
          <w:bCs/>
          <w:sz w:val="24"/>
          <w:szCs w:val="24"/>
        </w:rPr>
        <w:t xml:space="preserve">g RODO </w:t>
      </w:r>
      <w:r w:rsidR="00250B1C" w:rsidRPr="008C081C">
        <w:rPr>
          <w:rFonts w:ascii="Arial" w:hAnsi="Arial" w:cs="Arial"/>
          <w:bCs/>
          <w:sz w:val="24"/>
          <w:szCs w:val="24"/>
        </w:rPr>
        <w:t xml:space="preserve">– </w:t>
      </w:r>
      <w:r w:rsidRPr="008C081C">
        <w:rPr>
          <w:rFonts w:ascii="Arial" w:hAnsi="Arial" w:cs="Arial"/>
          <w:bCs/>
          <w:sz w:val="24"/>
          <w:szCs w:val="24"/>
        </w:rPr>
        <w:t xml:space="preserve">niezbędność ze względów związanych z ważnym interesem publicznym – w zakresie danych należących do szczególnych kategorii lub </w:t>
      </w:r>
    </w:p>
    <w:p w14:paraId="1C08CC4F" w14:textId="11D82EC3" w:rsidR="00BC3DE3" w:rsidRPr="008C081C" w:rsidRDefault="00BC3DE3" w:rsidP="000738B9">
      <w:pPr>
        <w:pStyle w:val="Akapitzlist"/>
        <w:numPr>
          <w:ilvl w:val="1"/>
          <w:numId w:val="35"/>
        </w:numPr>
        <w:spacing w:after="0" w:line="276" w:lineRule="auto"/>
        <w:ind w:left="717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art.</w:t>
      </w:r>
      <w:r w:rsidR="00250B1C" w:rsidRPr="008C081C">
        <w:rPr>
          <w:rFonts w:ascii="Arial" w:hAnsi="Arial" w:cs="Arial"/>
          <w:bCs/>
          <w:sz w:val="24"/>
          <w:szCs w:val="24"/>
        </w:rPr>
        <w:t> </w:t>
      </w:r>
      <w:r w:rsidRPr="008C081C">
        <w:rPr>
          <w:rFonts w:ascii="Arial" w:hAnsi="Arial" w:cs="Arial"/>
          <w:bCs/>
          <w:sz w:val="24"/>
          <w:szCs w:val="24"/>
        </w:rPr>
        <w:t>9 ust.</w:t>
      </w:r>
      <w:r w:rsidR="00250B1C" w:rsidRPr="008C081C">
        <w:rPr>
          <w:rFonts w:ascii="Arial" w:hAnsi="Arial" w:cs="Arial"/>
          <w:bCs/>
          <w:sz w:val="24"/>
          <w:szCs w:val="24"/>
        </w:rPr>
        <w:t> </w:t>
      </w:r>
      <w:r w:rsidRPr="008C081C">
        <w:rPr>
          <w:rFonts w:ascii="Arial" w:hAnsi="Arial" w:cs="Arial"/>
          <w:bCs/>
          <w:sz w:val="24"/>
          <w:szCs w:val="24"/>
        </w:rPr>
        <w:t>2 lit.</w:t>
      </w:r>
      <w:r w:rsidR="00250B1C" w:rsidRPr="008C081C">
        <w:rPr>
          <w:rFonts w:ascii="Arial" w:hAnsi="Arial" w:cs="Arial"/>
          <w:bCs/>
          <w:sz w:val="24"/>
          <w:szCs w:val="24"/>
        </w:rPr>
        <w:t> </w:t>
      </w:r>
      <w:r w:rsidRPr="008C081C">
        <w:rPr>
          <w:rFonts w:ascii="Arial" w:hAnsi="Arial" w:cs="Arial"/>
          <w:bCs/>
          <w:sz w:val="24"/>
          <w:szCs w:val="24"/>
        </w:rPr>
        <w:t xml:space="preserve">f RODO </w:t>
      </w:r>
      <w:r w:rsidR="00250B1C" w:rsidRPr="008C081C">
        <w:rPr>
          <w:rFonts w:ascii="Arial" w:hAnsi="Arial" w:cs="Arial"/>
          <w:bCs/>
          <w:sz w:val="24"/>
          <w:szCs w:val="24"/>
        </w:rPr>
        <w:t xml:space="preserve">– </w:t>
      </w:r>
      <w:r w:rsidRPr="008C081C">
        <w:rPr>
          <w:rFonts w:ascii="Arial" w:hAnsi="Arial" w:cs="Arial"/>
          <w:bCs/>
          <w:sz w:val="24"/>
          <w:szCs w:val="24"/>
        </w:rPr>
        <w:t xml:space="preserve">niezbędność do ustalenia, dochodzenia lub obrony </w:t>
      </w:r>
      <w:r w:rsidR="00250B1C" w:rsidRPr="008C081C">
        <w:rPr>
          <w:rFonts w:ascii="Arial" w:hAnsi="Arial" w:cs="Arial"/>
          <w:bCs/>
          <w:sz w:val="24"/>
          <w:szCs w:val="24"/>
        </w:rPr>
        <w:t xml:space="preserve">przed </w:t>
      </w:r>
      <w:r w:rsidRPr="008C081C">
        <w:rPr>
          <w:rFonts w:ascii="Arial" w:hAnsi="Arial" w:cs="Arial"/>
          <w:bCs/>
          <w:sz w:val="24"/>
          <w:szCs w:val="24"/>
        </w:rPr>
        <w:t>roszcze</w:t>
      </w:r>
      <w:r w:rsidR="00250B1C" w:rsidRPr="008C081C">
        <w:rPr>
          <w:rFonts w:ascii="Arial" w:hAnsi="Arial" w:cs="Arial"/>
          <w:bCs/>
          <w:sz w:val="24"/>
          <w:szCs w:val="24"/>
        </w:rPr>
        <w:t>niami</w:t>
      </w:r>
      <w:r w:rsidRPr="008C081C">
        <w:rPr>
          <w:rFonts w:ascii="Arial" w:hAnsi="Arial" w:cs="Arial"/>
          <w:bCs/>
          <w:sz w:val="24"/>
          <w:szCs w:val="24"/>
        </w:rPr>
        <w:t xml:space="preserve"> – w zakresie danych należących do szczególnej kategorii. </w:t>
      </w:r>
    </w:p>
    <w:p w14:paraId="5F908F88" w14:textId="77777777" w:rsidR="007C7349" w:rsidRPr="008C081C" w:rsidRDefault="007C7349" w:rsidP="000738B9">
      <w:pPr>
        <w:spacing w:before="120" w:after="0" w:line="276" w:lineRule="auto"/>
        <w:ind w:left="357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W związku z:</w:t>
      </w:r>
    </w:p>
    <w:p w14:paraId="47DF3DAE" w14:textId="77777777" w:rsidR="007C7349" w:rsidRPr="008C081C" w:rsidRDefault="007C7349" w:rsidP="000738B9">
      <w:pPr>
        <w:spacing w:after="0" w:line="276" w:lineRule="auto"/>
        <w:ind w:left="357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1)</w:t>
      </w:r>
      <w:r w:rsidRPr="008C081C">
        <w:rPr>
          <w:rFonts w:ascii="Arial" w:hAnsi="Arial" w:cs="Arial"/>
          <w:bCs/>
          <w:sz w:val="24"/>
          <w:szCs w:val="24"/>
        </w:rPr>
        <w:tab/>
        <w:t>ustawą z dnia 14 czerwca 2024 r. o ochronie sygnalistów,</w:t>
      </w:r>
    </w:p>
    <w:p w14:paraId="5A4E1DEB" w14:textId="77777777" w:rsidR="007C7349" w:rsidRPr="008C081C" w:rsidRDefault="007C7349" w:rsidP="000738B9">
      <w:pPr>
        <w:spacing w:after="0" w:line="276" w:lineRule="auto"/>
        <w:ind w:left="357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2)</w:t>
      </w:r>
      <w:r w:rsidRPr="008C081C">
        <w:rPr>
          <w:rFonts w:ascii="Arial" w:hAnsi="Arial" w:cs="Arial"/>
          <w:bCs/>
          <w:sz w:val="24"/>
          <w:szCs w:val="24"/>
        </w:rPr>
        <w:tab/>
        <w:t>ustawą z dnia 23 kwietnia 1964 r. Kodeks cywilny,</w:t>
      </w:r>
    </w:p>
    <w:p w14:paraId="6144B934" w14:textId="01DE94D2" w:rsidR="00BC3DE3" w:rsidRPr="008C081C" w:rsidRDefault="007C7349" w:rsidP="000738B9">
      <w:pPr>
        <w:spacing w:after="0" w:line="276" w:lineRule="auto"/>
        <w:ind w:left="357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3)</w:t>
      </w:r>
      <w:r w:rsidRPr="008C081C">
        <w:rPr>
          <w:rFonts w:ascii="Arial" w:hAnsi="Arial" w:cs="Arial"/>
          <w:bCs/>
          <w:sz w:val="24"/>
          <w:szCs w:val="24"/>
        </w:rPr>
        <w:tab/>
        <w:t>ustawą z dnia 26 czerwca 1974 r. Kodeks pracy.</w:t>
      </w:r>
    </w:p>
    <w:p w14:paraId="15B8C720" w14:textId="77777777" w:rsidR="00BC3DE3" w:rsidRPr="008C081C" w:rsidRDefault="00BC3DE3" w:rsidP="000738B9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9AB6006" w14:textId="28D288DA" w:rsidR="000663F5" w:rsidRPr="008C081C" w:rsidRDefault="000663F5" w:rsidP="000738B9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Okres przechowywania danych osobowych</w:t>
      </w:r>
    </w:p>
    <w:p w14:paraId="4B681259" w14:textId="77777777" w:rsidR="00D578DD" w:rsidRPr="008C081C" w:rsidRDefault="009A1CA6" w:rsidP="000738B9">
      <w:pPr>
        <w:pStyle w:val="Akapitzlist"/>
        <w:spacing w:before="120" w:after="0"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Twoje dane osobowe będą przetwarzane przez Administratora przez okres wskazany w ustawie z dnia 14 czerwca 2024 r. o ochronie sygnalistów, tj. dane w rejestrze</w:t>
      </w:r>
      <w:r w:rsidR="009D712E" w:rsidRPr="008C081C">
        <w:rPr>
          <w:rFonts w:ascii="Arial" w:hAnsi="Arial" w:cs="Arial"/>
          <w:bCs/>
          <w:sz w:val="24"/>
          <w:szCs w:val="24"/>
        </w:rPr>
        <w:t xml:space="preserve"> </w:t>
      </w:r>
      <w:r w:rsidRPr="008C081C">
        <w:rPr>
          <w:rFonts w:ascii="Arial" w:hAnsi="Arial" w:cs="Arial"/>
          <w:bCs/>
          <w:sz w:val="24"/>
          <w:szCs w:val="24"/>
        </w:rPr>
        <w:t xml:space="preserve">zgłoszeń oraz dane przetwarzane w związku z przyjęciem zgłoszenia lub podjęciem działań następczych są przetwarzane przez okres 3 lat po zakończeniu roku kalendarzowego, w którym zakończono działania następcze lub po zakończeniu postępowań zainicjonowanych tymi działaniami. Twoje dane osobowe mogą być przetwarzane przez okres dłuższy niż wskazano powyżej w sytuacji </w:t>
      </w:r>
      <w:r w:rsidR="00D578DD" w:rsidRPr="008C081C">
        <w:rPr>
          <w:rFonts w:ascii="Arial" w:hAnsi="Arial" w:cs="Arial"/>
          <w:bCs/>
          <w:sz w:val="24"/>
          <w:szCs w:val="24"/>
        </w:rPr>
        <w:t>.</w:t>
      </w:r>
    </w:p>
    <w:p w14:paraId="0A0E4E0E" w14:textId="5E1E4C75" w:rsidR="000663F5" w:rsidRPr="008C081C" w:rsidRDefault="009A1CA6" w:rsidP="000738B9">
      <w:pPr>
        <w:pStyle w:val="Akapitzlist"/>
        <w:numPr>
          <w:ilvl w:val="0"/>
          <w:numId w:val="35"/>
        </w:numPr>
        <w:spacing w:before="120" w:after="0" w:line="276" w:lineRule="auto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 xml:space="preserve"> </w:t>
      </w:r>
      <w:r w:rsidR="006825B7" w:rsidRPr="008C081C">
        <w:rPr>
          <w:rFonts w:ascii="Arial" w:hAnsi="Arial" w:cs="Arial"/>
          <w:bCs/>
          <w:sz w:val="24"/>
          <w:szCs w:val="24"/>
        </w:rPr>
        <w:t>Podmioty, którym mogą zostać udostępnione dane osobowe</w:t>
      </w:r>
    </w:p>
    <w:p w14:paraId="028B7778" w14:textId="29FEC815" w:rsidR="005A1BB3" w:rsidRPr="008C081C" w:rsidRDefault="005A1BB3" w:rsidP="000738B9">
      <w:pPr>
        <w:pStyle w:val="Akapitzlist"/>
        <w:numPr>
          <w:ilvl w:val="0"/>
          <w:numId w:val="41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Administrator może przekazywać Twoje dane osobowe również osobom nieupoważnionym, jeżeli wcześniej wyraziłeś na to zgodę.</w:t>
      </w:r>
      <w:r w:rsidR="00D578DD" w:rsidRPr="008C081C">
        <w:rPr>
          <w:rFonts w:ascii="Arial" w:hAnsi="Arial" w:cs="Arial"/>
          <w:bCs/>
          <w:sz w:val="24"/>
          <w:szCs w:val="24"/>
        </w:rPr>
        <w:t xml:space="preserve"> </w:t>
      </w:r>
    </w:p>
    <w:p w14:paraId="27B06200" w14:textId="37C822E5" w:rsidR="000663F5" w:rsidRPr="008C081C" w:rsidRDefault="000663F5" w:rsidP="000738B9">
      <w:pPr>
        <w:pStyle w:val="Akapitzlist"/>
        <w:numPr>
          <w:ilvl w:val="0"/>
          <w:numId w:val="35"/>
        </w:numPr>
        <w:spacing w:before="120" w:after="0" w:line="276" w:lineRule="auto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 xml:space="preserve">Prawa </w:t>
      </w:r>
      <w:r w:rsidR="006825B7" w:rsidRPr="008C081C">
        <w:rPr>
          <w:rFonts w:ascii="Arial" w:hAnsi="Arial" w:cs="Arial"/>
          <w:bCs/>
          <w:sz w:val="24"/>
          <w:szCs w:val="24"/>
        </w:rPr>
        <w:t>osób, w związku</w:t>
      </w:r>
      <w:r w:rsidRPr="008C081C">
        <w:rPr>
          <w:rFonts w:ascii="Arial" w:hAnsi="Arial" w:cs="Arial"/>
          <w:bCs/>
          <w:sz w:val="24"/>
          <w:szCs w:val="24"/>
        </w:rPr>
        <w:t xml:space="preserve"> z przetwarzaniem danych osobowych</w:t>
      </w:r>
    </w:p>
    <w:p w14:paraId="046C9CC2" w14:textId="727DEF9F" w:rsidR="00C8131C" w:rsidRPr="008C081C" w:rsidRDefault="006825B7" w:rsidP="000738B9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 xml:space="preserve">Ma Pani/Pan prawo </w:t>
      </w:r>
      <w:r w:rsidR="00C8131C" w:rsidRPr="008C081C">
        <w:rPr>
          <w:rFonts w:ascii="Arial" w:hAnsi="Arial" w:cs="Arial"/>
          <w:bCs/>
          <w:sz w:val="24"/>
          <w:szCs w:val="24"/>
        </w:rPr>
        <w:t xml:space="preserve">w zakresie obowiązku prawnego administratora do żądania dostępu do Pani/Pana treści danych osobowych i uzyskania kopii danych, również prawo do ich sprostowania, ograniczenia przetwarzania w zakresie przewidzianym przepisami prawa. </w:t>
      </w:r>
    </w:p>
    <w:p w14:paraId="1E6DF410" w14:textId="7E9A3CED" w:rsidR="00C8131C" w:rsidRPr="008C081C" w:rsidRDefault="00C8131C" w:rsidP="000738B9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 xml:space="preserve">Ma Pani/ Pan prawo w zakresie przetwarzania danych w zakresie prawa pracy do żądania </w:t>
      </w:r>
      <w:r w:rsidR="00087B68" w:rsidRPr="008C081C">
        <w:rPr>
          <w:rFonts w:ascii="Arial" w:hAnsi="Arial" w:cs="Arial"/>
          <w:bCs/>
          <w:sz w:val="24"/>
          <w:szCs w:val="24"/>
        </w:rPr>
        <w:t xml:space="preserve">dostępu do Pani/Pana treści danych osobowych i uzyskania kopii danych, również </w:t>
      </w:r>
      <w:r w:rsidRPr="008C081C">
        <w:rPr>
          <w:rFonts w:ascii="Arial" w:hAnsi="Arial" w:cs="Arial"/>
          <w:bCs/>
          <w:sz w:val="24"/>
          <w:szCs w:val="24"/>
        </w:rPr>
        <w:t xml:space="preserve">sprostowania oraz ograniczenia w zakresie przewidzianym przepisami prawa. </w:t>
      </w:r>
    </w:p>
    <w:p w14:paraId="2BAE5CD9" w14:textId="77777777" w:rsidR="00087B68" w:rsidRPr="008C081C" w:rsidRDefault="00C8131C" w:rsidP="000738B9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 xml:space="preserve">Ma Pani/Pan </w:t>
      </w:r>
      <w:r w:rsidR="00087B68" w:rsidRPr="008C081C">
        <w:rPr>
          <w:rFonts w:ascii="Arial" w:hAnsi="Arial" w:cs="Arial"/>
          <w:bCs/>
          <w:sz w:val="24"/>
          <w:szCs w:val="24"/>
        </w:rPr>
        <w:t xml:space="preserve">prawo w zakresie przetwarzania danych w związku z wymiarem sprawiedliwości do żądania dostępu do Pani/Pana treści danych osobowych i uzyskania kopii danych, również sprostowania oraz ograniczenia w zakresie przewidzianym przepisami prawa. </w:t>
      </w:r>
    </w:p>
    <w:p w14:paraId="714C88C2" w14:textId="5DB30C25" w:rsidR="00087B68" w:rsidRPr="008C081C" w:rsidRDefault="00087B68" w:rsidP="000738B9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 xml:space="preserve">Ma Pani/Pan prawo w zakresie ustalenia, dochodzenia lub obrony roszczeń prawo do żądania dostępu do Pani/Pana treści danych osobowych i uzyskania kopii danych, również sprostowania oraz ograniczenia w zakresie przewidzianymi przepisami prawa. </w:t>
      </w:r>
    </w:p>
    <w:p w14:paraId="437A4961" w14:textId="368F39CB" w:rsidR="000663F5" w:rsidRPr="008C081C" w:rsidRDefault="006825B7" w:rsidP="000738B9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lastRenderedPageBreak/>
        <w:t>Ma</w:t>
      </w:r>
      <w:r w:rsidR="00A14C8A" w:rsidRPr="008C081C">
        <w:rPr>
          <w:rFonts w:ascii="Arial" w:hAnsi="Arial" w:cs="Arial"/>
          <w:bCs/>
          <w:sz w:val="24"/>
          <w:szCs w:val="24"/>
        </w:rPr>
        <w:t>sz</w:t>
      </w:r>
      <w:r w:rsidRPr="008C081C">
        <w:rPr>
          <w:rFonts w:ascii="Arial" w:hAnsi="Arial" w:cs="Arial"/>
          <w:bCs/>
          <w:sz w:val="24"/>
          <w:szCs w:val="24"/>
        </w:rPr>
        <w:t xml:space="preserve"> prawo do wniesienia skargi do organu nadzorczego (Prezesa Urzędu Ochrony Danych Osobowych), jeżeli</w:t>
      </w:r>
      <w:r w:rsidR="00A14C8A" w:rsidRPr="008C081C">
        <w:rPr>
          <w:rFonts w:ascii="Arial" w:hAnsi="Arial" w:cs="Arial"/>
          <w:bCs/>
          <w:sz w:val="24"/>
          <w:szCs w:val="24"/>
        </w:rPr>
        <w:t xml:space="preserve"> Twoje</w:t>
      </w:r>
      <w:r w:rsidRPr="008C081C">
        <w:rPr>
          <w:rFonts w:ascii="Arial" w:hAnsi="Arial" w:cs="Arial"/>
          <w:bCs/>
          <w:sz w:val="24"/>
          <w:szCs w:val="24"/>
        </w:rPr>
        <w:t xml:space="preserve"> dane osobowe przetwarzane są niezgodnie z prawem.</w:t>
      </w:r>
    </w:p>
    <w:p w14:paraId="02258B35" w14:textId="755641DE" w:rsidR="00712F44" w:rsidRPr="008C081C" w:rsidRDefault="00712F44" w:rsidP="000738B9">
      <w:pPr>
        <w:pStyle w:val="Akapitzlist"/>
        <w:numPr>
          <w:ilvl w:val="0"/>
          <w:numId w:val="35"/>
        </w:numPr>
        <w:spacing w:before="120" w:after="0" w:line="276" w:lineRule="auto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Przekazywanie danych do państwa trzeciego</w:t>
      </w:r>
      <w:r w:rsidR="00174FDB" w:rsidRPr="008C081C">
        <w:rPr>
          <w:rFonts w:ascii="Arial" w:hAnsi="Arial" w:cs="Arial"/>
          <w:bCs/>
          <w:sz w:val="24"/>
          <w:szCs w:val="24"/>
        </w:rPr>
        <w:t xml:space="preserve"> oraz organizacji międzynarodowych</w:t>
      </w:r>
    </w:p>
    <w:p w14:paraId="0495A5CD" w14:textId="2FA8F57E" w:rsidR="004A3C24" w:rsidRPr="008C081C" w:rsidRDefault="00A14C8A" w:rsidP="000738B9">
      <w:pPr>
        <w:spacing w:after="0"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Twoje</w:t>
      </w:r>
      <w:r w:rsidR="00712F44" w:rsidRPr="008C081C">
        <w:rPr>
          <w:rFonts w:ascii="Arial" w:hAnsi="Arial" w:cs="Arial"/>
          <w:bCs/>
          <w:sz w:val="24"/>
          <w:szCs w:val="24"/>
        </w:rPr>
        <w:t xml:space="preserve"> dane nie będą przekazywane do państw trzecich</w:t>
      </w:r>
      <w:r w:rsidR="00174FDB" w:rsidRPr="008C081C">
        <w:rPr>
          <w:rFonts w:ascii="Arial" w:hAnsi="Arial" w:cs="Arial"/>
          <w:bCs/>
          <w:sz w:val="24"/>
          <w:szCs w:val="24"/>
        </w:rPr>
        <w:t xml:space="preserve"> oraz organizacji międzynarodowych</w:t>
      </w:r>
      <w:r w:rsidR="00712F44" w:rsidRPr="008C081C">
        <w:rPr>
          <w:rFonts w:ascii="Arial" w:hAnsi="Arial" w:cs="Arial"/>
          <w:bCs/>
          <w:sz w:val="24"/>
          <w:szCs w:val="24"/>
        </w:rPr>
        <w:t>.</w:t>
      </w:r>
    </w:p>
    <w:p w14:paraId="7F88B15A" w14:textId="44C68A5B" w:rsidR="006825B7" w:rsidRPr="008C081C" w:rsidRDefault="006825B7" w:rsidP="000738B9">
      <w:pPr>
        <w:pStyle w:val="Akapitzlist"/>
        <w:numPr>
          <w:ilvl w:val="0"/>
          <w:numId w:val="35"/>
        </w:numPr>
        <w:spacing w:before="120" w:after="0" w:line="276" w:lineRule="auto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Zautomatyzowane podejmowanie decyzji, w tym profilowanie</w:t>
      </w:r>
    </w:p>
    <w:p w14:paraId="72AF9867" w14:textId="799C02D0" w:rsidR="00174FDB" w:rsidRPr="008C081C" w:rsidRDefault="00A14C8A" w:rsidP="000738B9">
      <w:pPr>
        <w:spacing w:after="0"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8C081C">
        <w:rPr>
          <w:rFonts w:ascii="Arial" w:hAnsi="Arial" w:cs="Arial"/>
          <w:bCs/>
          <w:sz w:val="24"/>
          <w:szCs w:val="24"/>
        </w:rPr>
        <w:t>Twoje</w:t>
      </w:r>
      <w:r w:rsidR="006825B7" w:rsidRPr="008C081C">
        <w:rPr>
          <w:rFonts w:ascii="Arial" w:hAnsi="Arial" w:cs="Arial"/>
          <w:bCs/>
          <w:sz w:val="24"/>
          <w:szCs w:val="24"/>
        </w:rPr>
        <w:t xml:space="preserve"> dane osobowe nie są profilowane</w:t>
      </w:r>
      <w:r w:rsidRPr="008C081C">
        <w:rPr>
          <w:rFonts w:ascii="Arial" w:hAnsi="Arial" w:cs="Arial"/>
          <w:bCs/>
          <w:sz w:val="24"/>
          <w:szCs w:val="24"/>
        </w:rPr>
        <w:t>,</w:t>
      </w:r>
      <w:r w:rsidR="004A3C24" w:rsidRPr="008C081C">
        <w:rPr>
          <w:rFonts w:ascii="Arial" w:hAnsi="Arial" w:cs="Arial"/>
          <w:bCs/>
          <w:sz w:val="24"/>
          <w:szCs w:val="24"/>
        </w:rPr>
        <w:t xml:space="preserve"> tj. nie podlegają działaniom polegającym na zautomatyzowanym podejmowaniu decyzji.</w:t>
      </w:r>
    </w:p>
    <w:sectPr w:rsidR="00174FDB" w:rsidRPr="008C081C" w:rsidSect="005D4BA4">
      <w:headerReference w:type="default" r:id="rId9"/>
      <w:footerReference w:type="default" r:id="rId10"/>
      <w:pgSz w:w="11906" w:h="16838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E337B" w14:textId="77777777" w:rsidR="00C520CC" w:rsidRDefault="00C520CC" w:rsidP="00250507">
      <w:pPr>
        <w:spacing w:after="0" w:line="240" w:lineRule="auto"/>
      </w:pPr>
      <w:r>
        <w:separator/>
      </w:r>
    </w:p>
  </w:endnote>
  <w:endnote w:type="continuationSeparator" w:id="0">
    <w:p w14:paraId="31C3DA12" w14:textId="77777777" w:rsidR="00C520CC" w:rsidRDefault="00C520CC" w:rsidP="0025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A6FFF" w14:textId="3652509D" w:rsidR="00250507" w:rsidRPr="00813EA8" w:rsidRDefault="00187A3B" w:rsidP="00813EA8">
    <w:pPr>
      <w:pStyle w:val="Stopka"/>
      <w:jc w:val="right"/>
      <w:rPr>
        <w:sz w:val="20"/>
        <w:szCs w:val="20"/>
      </w:rPr>
    </w:pPr>
    <w:r w:rsidRPr="00187A3B">
      <w:rPr>
        <w:sz w:val="20"/>
        <w:szCs w:val="20"/>
      </w:rPr>
      <w:fldChar w:fldCharType="begin"/>
    </w:r>
    <w:r w:rsidRPr="00187A3B">
      <w:rPr>
        <w:sz w:val="20"/>
        <w:szCs w:val="20"/>
      </w:rPr>
      <w:instrText>PAGE   \* MERGEFORMAT</w:instrText>
    </w:r>
    <w:r w:rsidRPr="00187A3B">
      <w:rPr>
        <w:sz w:val="20"/>
        <w:szCs w:val="20"/>
      </w:rPr>
      <w:fldChar w:fldCharType="separate"/>
    </w:r>
    <w:r w:rsidR="006E1E81">
      <w:rPr>
        <w:noProof/>
        <w:sz w:val="20"/>
        <w:szCs w:val="20"/>
      </w:rPr>
      <w:t>1</w:t>
    </w:r>
    <w:r w:rsidRPr="00187A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DA17F" w14:textId="77777777" w:rsidR="00C520CC" w:rsidRDefault="00C520CC" w:rsidP="00250507">
      <w:pPr>
        <w:spacing w:after="0" w:line="240" w:lineRule="auto"/>
      </w:pPr>
      <w:r>
        <w:separator/>
      </w:r>
    </w:p>
  </w:footnote>
  <w:footnote w:type="continuationSeparator" w:id="0">
    <w:p w14:paraId="12187C00" w14:textId="77777777" w:rsidR="00C520CC" w:rsidRDefault="00C520CC" w:rsidP="0025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4D56F" w14:textId="77777777" w:rsidR="003B5349" w:rsidRDefault="003B5349" w:rsidP="003B534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71BC"/>
    <w:multiLevelType w:val="hybridMultilevel"/>
    <w:tmpl w:val="00F2B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157"/>
    <w:multiLevelType w:val="hybridMultilevel"/>
    <w:tmpl w:val="C1E4E4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97B55"/>
    <w:multiLevelType w:val="hybridMultilevel"/>
    <w:tmpl w:val="7FAC7DDE"/>
    <w:lvl w:ilvl="0" w:tplc="8E640676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7B3C"/>
    <w:multiLevelType w:val="hybridMultilevel"/>
    <w:tmpl w:val="6918489E"/>
    <w:lvl w:ilvl="0" w:tplc="9E42CD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E156923"/>
    <w:multiLevelType w:val="hybridMultilevel"/>
    <w:tmpl w:val="DAA4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13FF"/>
    <w:multiLevelType w:val="hybridMultilevel"/>
    <w:tmpl w:val="906E3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434C"/>
    <w:multiLevelType w:val="hybridMultilevel"/>
    <w:tmpl w:val="062A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56F77"/>
    <w:multiLevelType w:val="hybridMultilevel"/>
    <w:tmpl w:val="040EC476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 w15:restartNumberingAfterBreak="0">
    <w:nsid w:val="20383051"/>
    <w:multiLevelType w:val="hybridMultilevel"/>
    <w:tmpl w:val="C1FA26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B14F20"/>
    <w:multiLevelType w:val="hybridMultilevel"/>
    <w:tmpl w:val="CB3C7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4CC87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02E23"/>
    <w:multiLevelType w:val="hybridMultilevel"/>
    <w:tmpl w:val="B1C69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E3F7B"/>
    <w:multiLevelType w:val="hybridMultilevel"/>
    <w:tmpl w:val="08A87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7536A6"/>
    <w:multiLevelType w:val="hybridMultilevel"/>
    <w:tmpl w:val="5896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61EB7"/>
    <w:multiLevelType w:val="hybridMultilevel"/>
    <w:tmpl w:val="F30807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1021D"/>
    <w:multiLevelType w:val="hybridMultilevel"/>
    <w:tmpl w:val="C8A63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27B6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6" w15:restartNumberingAfterBreak="0">
    <w:nsid w:val="3D246063"/>
    <w:multiLevelType w:val="hybridMultilevel"/>
    <w:tmpl w:val="5B7A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A4750"/>
    <w:multiLevelType w:val="multilevel"/>
    <w:tmpl w:val="1642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9B2DEC"/>
    <w:multiLevelType w:val="hybridMultilevel"/>
    <w:tmpl w:val="47B454CC"/>
    <w:lvl w:ilvl="0" w:tplc="7C52D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7FE0"/>
    <w:multiLevelType w:val="hybridMultilevel"/>
    <w:tmpl w:val="0234D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B7916"/>
    <w:multiLevelType w:val="hybridMultilevel"/>
    <w:tmpl w:val="18FAA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AA1E90"/>
    <w:multiLevelType w:val="hybridMultilevel"/>
    <w:tmpl w:val="843C4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B15788"/>
    <w:multiLevelType w:val="hybridMultilevel"/>
    <w:tmpl w:val="73449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248C7"/>
    <w:multiLevelType w:val="hybridMultilevel"/>
    <w:tmpl w:val="037E5770"/>
    <w:lvl w:ilvl="0" w:tplc="FD4C0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023AA"/>
    <w:multiLevelType w:val="hybridMultilevel"/>
    <w:tmpl w:val="C1E4E4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865EE9"/>
    <w:multiLevelType w:val="hybridMultilevel"/>
    <w:tmpl w:val="B5F64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66488B"/>
    <w:multiLevelType w:val="hybridMultilevel"/>
    <w:tmpl w:val="17F09960"/>
    <w:lvl w:ilvl="0" w:tplc="0415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9" w:hanging="360"/>
      </w:pPr>
    </w:lvl>
    <w:lvl w:ilvl="2" w:tplc="FFFFFFFF" w:tentative="1">
      <w:start w:val="1"/>
      <w:numFmt w:val="lowerRoman"/>
      <w:lvlText w:val="%3."/>
      <w:lvlJc w:val="right"/>
      <w:pPr>
        <w:ind w:left="1089" w:hanging="180"/>
      </w:pPr>
    </w:lvl>
    <w:lvl w:ilvl="3" w:tplc="FFFFFFFF" w:tentative="1">
      <w:start w:val="1"/>
      <w:numFmt w:val="decimal"/>
      <w:lvlText w:val="%4."/>
      <w:lvlJc w:val="left"/>
      <w:pPr>
        <w:ind w:left="1809" w:hanging="360"/>
      </w:pPr>
    </w:lvl>
    <w:lvl w:ilvl="4" w:tplc="FFFFFFFF" w:tentative="1">
      <w:start w:val="1"/>
      <w:numFmt w:val="lowerLetter"/>
      <w:lvlText w:val="%5."/>
      <w:lvlJc w:val="left"/>
      <w:pPr>
        <w:ind w:left="2529" w:hanging="360"/>
      </w:pPr>
    </w:lvl>
    <w:lvl w:ilvl="5" w:tplc="FFFFFFFF" w:tentative="1">
      <w:start w:val="1"/>
      <w:numFmt w:val="lowerRoman"/>
      <w:lvlText w:val="%6."/>
      <w:lvlJc w:val="right"/>
      <w:pPr>
        <w:ind w:left="3249" w:hanging="180"/>
      </w:pPr>
    </w:lvl>
    <w:lvl w:ilvl="6" w:tplc="FFFFFFFF" w:tentative="1">
      <w:start w:val="1"/>
      <w:numFmt w:val="decimal"/>
      <w:lvlText w:val="%7."/>
      <w:lvlJc w:val="left"/>
      <w:pPr>
        <w:ind w:left="3969" w:hanging="360"/>
      </w:pPr>
    </w:lvl>
    <w:lvl w:ilvl="7" w:tplc="FFFFFFFF" w:tentative="1">
      <w:start w:val="1"/>
      <w:numFmt w:val="lowerLetter"/>
      <w:lvlText w:val="%8."/>
      <w:lvlJc w:val="left"/>
      <w:pPr>
        <w:ind w:left="4689" w:hanging="360"/>
      </w:pPr>
    </w:lvl>
    <w:lvl w:ilvl="8" w:tplc="FFFFFFFF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7" w15:restartNumberingAfterBreak="0">
    <w:nsid w:val="63D10831"/>
    <w:multiLevelType w:val="hybridMultilevel"/>
    <w:tmpl w:val="847A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00283"/>
    <w:multiLevelType w:val="hybridMultilevel"/>
    <w:tmpl w:val="08503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E286D"/>
    <w:multiLevelType w:val="hybridMultilevel"/>
    <w:tmpl w:val="1860A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0628C"/>
    <w:multiLevelType w:val="hybridMultilevel"/>
    <w:tmpl w:val="CAA24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333A3"/>
    <w:multiLevelType w:val="hybridMultilevel"/>
    <w:tmpl w:val="43A2FD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946D34"/>
    <w:multiLevelType w:val="hybridMultilevel"/>
    <w:tmpl w:val="AA1EE5CC"/>
    <w:lvl w:ilvl="0" w:tplc="A650CA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2A0379B"/>
    <w:multiLevelType w:val="hybridMultilevel"/>
    <w:tmpl w:val="8E5A8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E2DFF"/>
    <w:multiLevelType w:val="hybridMultilevel"/>
    <w:tmpl w:val="926C9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318B7"/>
    <w:multiLevelType w:val="hybridMultilevel"/>
    <w:tmpl w:val="B71C5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32C32"/>
    <w:multiLevelType w:val="hybridMultilevel"/>
    <w:tmpl w:val="6DF0F6F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86F1A79"/>
    <w:multiLevelType w:val="hybridMultilevel"/>
    <w:tmpl w:val="5002F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82B7E"/>
    <w:multiLevelType w:val="hybridMultilevel"/>
    <w:tmpl w:val="BBEE4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D4FF2"/>
    <w:multiLevelType w:val="hybridMultilevel"/>
    <w:tmpl w:val="97482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575DC6"/>
    <w:multiLevelType w:val="hybridMultilevel"/>
    <w:tmpl w:val="C1E4E4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1249044">
    <w:abstractNumId w:val="27"/>
  </w:num>
  <w:num w:numId="2" w16cid:durableId="2102335490">
    <w:abstractNumId w:val="29"/>
  </w:num>
  <w:num w:numId="3" w16cid:durableId="787041938">
    <w:abstractNumId w:val="28"/>
  </w:num>
  <w:num w:numId="4" w16cid:durableId="1649095101">
    <w:abstractNumId w:val="33"/>
  </w:num>
  <w:num w:numId="5" w16cid:durableId="1290629336">
    <w:abstractNumId w:val="6"/>
  </w:num>
  <w:num w:numId="6" w16cid:durableId="751319383">
    <w:abstractNumId w:val="32"/>
  </w:num>
  <w:num w:numId="7" w16cid:durableId="848639324">
    <w:abstractNumId w:val="4"/>
  </w:num>
  <w:num w:numId="8" w16cid:durableId="772045619">
    <w:abstractNumId w:val="38"/>
  </w:num>
  <w:num w:numId="9" w16cid:durableId="1626346163">
    <w:abstractNumId w:val="3"/>
  </w:num>
  <w:num w:numId="10" w16cid:durableId="96994345">
    <w:abstractNumId w:val="18"/>
  </w:num>
  <w:num w:numId="11" w16cid:durableId="585382829">
    <w:abstractNumId w:val="19"/>
  </w:num>
  <w:num w:numId="12" w16cid:durableId="147408837">
    <w:abstractNumId w:val="2"/>
  </w:num>
  <w:num w:numId="13" w16cid:durableId="1140726718">
    <w:abstractNumId w:val="5"/>
  </w:num>
  <w:num w:numId="14" w16cid:durableId="372969985">
    <w:abstractNumId w:val="16"/>
  </w:num>
  <w:num w:numId="15" w16cid:durableId="1563171269">
    <w:abstractNumId w:val="13"/>
  </w:num>
  <w:num w:numId="16" w16cid:durableId="237860702">
    <w:abstractNumId w:val="22"/>
  </w:num>
  <w:num w:numId="17" w16cid:durableId="807357244">
    <w:abstractNumId w:val="0"/>
  </w:num>
  <w:num w:numId="18" w16cid:durableId="1883789533">
    <w:abstractNumId w:val="10"/>
  </w:num>
  <w:num w:numId="19" w16cid:durableId="1471435407">
    <w:abstractNumId w:val="37"/>
  </w:num>
  <w:num w:numId="20" w16cid:durableId="1665205091">
    <w:abstractNumId w:val="31"/>
  </w:num>
  <w:num w:numId="21" w16cid:durableId="1863206917">
    <w:abstractNumId w:val="1"/>
  </w:num>
  <w:num w:numId="22" w16cid:durableId="754011595">
    <w:abstractNumId w:val="20"/>
  </w:num>
  <w:num w:numId="23" w16cid:durableId="619607576">
    <w:abstractNumId w:val="39"/>
  </w:num>
  <w:num w:numId="24" w16cid:durableId="702486938">
    <w:abstractNumId w:val="40"/>
  </w:num>
  <w:num w:numId="25" w16cid:durableId="1402558258">
    <w:abstractNumId w:val="24"/>
  </w:num>
  <w:num w:numId="26" w16cid:durableId="92358098">
    <w:abstractNumId w:val="7"/>
  </w:num>
  <w:num w:numId="27" w16cid:durableId="1229266544">
    <w:abstractNumId w:val="21"/>
  </w:num>
  <w:num w:numId="28" w16cid:durableId="1399010918">
    <w:abstractNumId w:val="17"/>
  </w:num>
  <w:num w:numId="29" w16cid:durableId="415367407">
    <w:abstractNumId w:val="11"/>
  </w:num>
  <w:num w:numId="30" w16cid:durableId="211969105">
    <w:abstractNumId w:val="12"/>
  </w:num>
  <w:num w:numId="31" w16cid:durableId="1415082465">
    <w:abstractNumId w:val="26"/>
  </w:num>
  <w:num w:numId="32" w16cid:durableId="213780379">
    <w:abstractNumId w:val="23"/>
  </w:num>
  <w:num w:numId="33" w16cid:durableId="1598713991">
    <w:abstractNumId w:val="15"/>
  </w:num>
  <w:num w:numId="34" w16cid:durableId="636029254">
    <w:abstractNumId w:val="25"/>
  </w:num>
  <w:num w:numId="35" w16cid:durableId="1231574752">
    <w:abstractNumId w:val="9"/>
  </w:num>
  <w:num w:numId="36" w16cid:durableId="759523058">
    <w:abstractNumId w:val="8"/>
  </w:num>
  <w:num w:numId="37" w16cid:durableId="1558511935">
    <w:abstractNumId w:val="35"/>
  </w:num>
  <w:num w:numId="38" w16cid:durableId="742022829">
    <w:abstractNumId w:val="30"/>
  </w:num>
  <w:num w:numId="39" w16cid:durableId="194586552">
    <w:abstractNumId w:val="34"/>
  </w:num>
  <w:num w:numId="40" w16cid:durableId="1527060974">
    <w:abstractNumId w:val="36"/>
  </w:num>
  <w:num w:numId="41" w16cid:durableId="14076058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76"/>
    <w:rsid w:val="000152BC"/>
    <w:rsid w:val="00015CB0"/>
    <w:rsid w:val="00030990"/>
    <w:rsid w:val="00032B65"/>
    <w:rsid w:val="00035873"/>
    <w:rsid w:val="0004136E"/>
    <w:rsid w:val="000418F4"/>
    <w:rsid w:val="0004428B"/>
    <w:rsid w:val="00054DB2"/>
    <w:rsid w:val="000610C0"/>
    <w:rsid w:val="000634F1"/>
    <w:rsid w:val="000663F5"/>
    <w:rsid w:val="00070B45"/>
    <w:rsid w:val="000738B9"/>
    <w:rsid w:val="000818CE"/>
    <w:rsid w:val="0008211C"/>
    <w:rsid w:val="000874FC"/>
    <w:rsid w:val="00087B68"/>
    <w:rsid w:val="00095464"/>
    <w:rsid w:val="00096CE8"/>
    <w:rsid w:val="000B1377"/>
    <w:rsid w:val="000B41F9"/>
    <w:rsid w:val="000C24F0"/>
    <w:rsid w:val="000C7E76"/>
    <w:rsid w:val="000E1D52"/>
    <w:rsid w:val="000F42A9"/>
    <w:rsid w:val="00106368"/>
    <w:rsid w:val="0012110E"/>
    <w:rsid w:val="001313F2"/>
    <w:rsid w:val="00152EE4"/>
    <w:rsid w:val="0015623A"/>
    <w:rsid w:val="00156DE9"/>
    <w:rsid w:val="00167D0E"/>
    <w:rsid w:val="00170F04"/>
    <w:rsid w:val="00171BFA"/>
    <w:rsid w:val="00174FDB"/>
    <w:rsid w:val="00181A0C"/>
    <w:rsid w:val="00187567"/>
    <w:rsid w:val="00187A3B"/>
    <w:rsid w:val="0019541F"/>
    <w:rsid w:val="00195802"/>
    <w:rsid w:val="001959D2"/>
    <w:rsid w:val="00196CF9"/>
    <w:rsid w:val="00197186"/>
    <w:rsid w:val="001A25F8"/>
    <w:rsid w:val="001A5436"/>
    <w:rsid w:val="001A7FC8"/>
    <w:rsid w:val="001B12E8"/>
    <w:rsid w:val="001B6F8B"/>
    <w:rsid w:val="001C04F2"/>
    <w:rsid w:val="001E284D"/>
    <w:rsid w:val="001E61B5"/>
    <w:rsid w:val="001E65E8"/>
    <w:rsid w:val="001F6253"/>
    <w:rsid w:val="002002AA"/>
    <w:rsid w:val="00205351"/>
    <w:rsid w:val="00225CE9"/>
    <w:rsid w:val="00233DD1"/>
    <w:rsid w:val="00250507"/>
    <w:rsid w:val="00250B1C"/>
    <w:rsid w:val="0026791C"/>
    <w:rsid w:val="002929B5"/>
    <w:rsid w:val="002960EA"/>
    <w:rsid w:val="002A1256"/>
    <w:rsid w:val="002B503D"/>
    <w:rsid w:val="002C0873"/>
    <w:rsid w:val="002D22E6"/>
    <w:rsid w:val="002D42CF"/>
    <w:rsid w:val="002E4901"/>
    <w:rsid w:val="002F0A51"/>
    <w:rsid w:val="00306EE2"/>
    <w:rsid w:val="00335AF7"/>
    <w:rsid w:val="003573A9"/>
    <w:rsid w:val="00357A46"/>
    <w:rsid w:val="00362550"/>
    <w:rsid w:val="00363CE1"/>
    <w:rsid w:val="00365133"/>
    <w:rsid w:val="00367F93"/>
    <w:rsid w:val="00374414"/>
    <w:rsid w:val="00392E89"/>
    <w:rsid w:val="00393767"/>
    <w:rsid w:val="003975F0"/>
    <w:rsid w:val="003B24D2"/>
    <w:rsid w:val="003B5349"/>
    <w:rsid w:val="003C0B67"/>
    <w:rsid w:val="003C3A46"/>
    <w:rsid w:val="003C46DF"/>
    <w:rsid w:val="003D09EB"/>
    <w:rsid w:val="003D10B4"/>
    <w:rsid w:val="003E2D58"/>
    <w:rsid w:val="003F2F86"/>
    <w:rsid w:val="003F4657"/>
    <w:rsid w:val="00413ABB"/>
    <w:rsid w:val="00417BC3"/>
    <w:rsid w:val="0043111D"/>
    <w:rsid w:val="00434A52"/>
    <w:rsid w:val="00442D32"/>
    <w:rsid w:val="00450FF5"/>
    <w:rsid w:val="00455FB1"/>
    <w:rsid w:val="00460579"/>
    <w:rsid w:val="004618A4"/>
    <w:rsid w:val="00473C1E"/>
    <w:rsid w:val="00484470"/>
    <w:rsid w:val="004A3C24"/>
    <w:rsid w:val="004B4936"/>
    <w:rsid w:val="004C4C8F"/>
    <w:rsid w:val="004C4E7E"/>
    <w:rsid w:val="004D7472"/>
    <w:rsid w:val="004E1361"/>
    <w:rsid w:val="00511E7D"/>
    <w:rsid w:val="00514F76"/>
    <w:rsid w:val="005329D3"/>
    <w:rsid w:val="00540C69"/>
    <w:rsid w:val="005617B1"/>
    <w:rsid w:val="0056660F"/>
    <w:rsid w:val="00597FB1"/>
    <w:rsid w:val="005A1BB3"/>
    <w:rsid w:val="005A48E1"/>
    <w:rsid w:val="005D4BA4"/>
    <w:rsid w:val="005F257C"/>
    <w:rsid w:val="005F25D1"/>
    <w:rsid w:val="005F3C49"/>
    <w:rsid w:val="0060419E"/>
    <w:rsid w:val="00604D5F"/>
    <w:rsid w:val="00614372"/>
    <w:rsid w:val="006153D5"/>
    <w:rsid w:val="006331B6"/>
    <w:rsid w:val="0063366E"/>
    <w:rsid w:val="00637676"/>
    <w:rsid w:val="00640B00"/>
    <w:rsid w:val="006519D8"/>
    <w:rsid w:val="00657909"/>
    <w:rsid w:val="006825B7"/>
    <w:rsid w:val="00683621"/>
    <w:rsid w:val="006946B6"/>
    <w:rsid w:val="006A7787"/>
    <w:rsid w:val="006B0C87"/>
    <w:rsid w:val="006B375A"/>
    <w:rsid w:val="006B7101"/>
    <w:rsid w:val="006C590E"/>
    <w:rsid w:val="006C5C57"/>
    <w:rsid w:val="006C5F77"/>
    <w:rsid w:val="006D5E64"/>
    <w:rsid w:val="006E0815"/>
    <w:rsid w:val="006E1C99"/>
    <w:rsid w:val="006E1E81"/>
    <w:rsid w:val="006F1C33"/>
    <w:rsid w:val="006F27CE"/>
    <w:rsid w:val="006F6941"/>
    <w:rsid w:val="006F6A27"/>
    <w:rsid w:val="00701831"/>
    <w:rsid w:val="00703213"/>
    <w:rsid w:val="0071201B"/>
    <w:rsid w:val="00712F44"/>
    <w:rsid w:val="00722F0D"/>
    <w:rsid w:val="0075678E"/>
    <w:rsid w:val="007624F8"/>
    <w:rsid w:val="00765FDD"/>
    <w:rsid w:val="007875C9"/>
    <w:rsid w:val="0079105F"/>
    <w:rsid w:val="00791804"/>
    <w:rsid w:val="007A5ADD"/>
    <w:rsid w:val="007A7DE4"/>
    <w:rsid w:val="007B0860"/>
    <w:rsid w:val="007B14D2"/>
    <w:rsid w:val="007B24F6"/>
    <w:rsid w:val="007B7A9B"/>
    <w:rsid w:val="007C7349"/>
    <w:rsid w:val="007E2FDC"/>
    <w:rsid w:val="007E708F"/>
    <w:rsid w:val="007F0B4E"/>
    <w:rsid w:val="007F54BF"/>
    <w:rsid w:val="00813EA8"/>
    <w:rsid w:val="00817FE2"/>
    <w:rsid w:val="0082202B"/>
    <w:rsid w:val="0085191B"/>
    <w:rsid w:val="00861C97"/>
    <w:rsid w:val="00864FE7"/>
    <w:rsid w:val="00877CFC"/>
    <w:rsid w:val="00886FB7"/>
    <w:rsid w:val="00894CF6"/>
    <w:rsid w:val="008A11F6"/>
    <w:rsid w:val="008B135C"/>
    <w:rsid w:val="008B392F"/>
    <w:rsid w:val="008C081C"/>
    <w:rsid w:val="008D07C8"/>
    <w:rsid w:val="008E3997"/>
    <w:rsid w:val="008E5322"/>
    <w:rsid w:val="008E5F5F"/>
    <w:rsid w:val="008F379B"/>
    <w:rsid w:val="00914A3F"/>
    <w:rsid w:val="0092452F"/>
    <w:rsid w:val="0093448E"/>
    <w:rsid w:val="009510C3"/>
    <w:rsid w:val="00953D81"/>
    <w:rsid w:val="00956523"/>
    <w:rsid w:val="00957E13"/>
    <w:rsid w:val="00967E5D"/>
    <w:rsid w:val="00971EA0"/>
    <w:rsid w:val="00983190"/>
    <w:rsid w:val="00993B64"/>
    <w:rsid w:val="009A1CA6"/>
    <w:rsid w:val="009A584D"/>
    <w:rsid w:val="009A5BC2"/>
    <w:rsid w:val="009A62E6"/>
    <w:rsid w:val="009B0885"/>
    <w:rsid w:val="009C07AF"/>
    <w:rsid w:val="009C213E"/>
    <w:rsid w:val="009C5799"/>
    <w:rsid w:val="009D6E27"/>
    <w:rsid w:val="009D712E"/>
    <w:rsid w:val="009E404E"/>
    <w:rsid w:val="009E6DFF"/>
    <w:rsid w:val="009F55F7"/>
    <w:rsid w:val="00A14C8A"/>
    <w:rsid w:val="00A16C44"/>
    <w:rsid w:val="00A26E0A"/>
    <w:rsid w:val="00A36C2E"/>
    <w:rsid w:val="00A42857"/>
    <w:rsid w:val="00A47FBF"/>
    <w:rsid w:val="00A565F8"/>
    <w:rsid w:val="00A72403"/>
    <w:rsid w:val="00A7580C"/>
    <w:rsid w:val="00A85A4A"/>
    <w:rsid w:val="00A864FE"/>
    <w:rsid w:val="00A90483"/>
    <w:rsid w:val="00A9316D"/>
    <w:rsid w:val="00A94A0F"/>
    <w:rsid w:val="00A96C75"/>
    <w:rsid w:val="00AA704D"/>
    <w:rsid w:val="00AB0AE1"/>
    <w:rsid w:val="00AB65A5"/>
    <w:rsid w:val="00AC176A"/>
    <w:rsid w:val="00AD0A08"/>
    <w:rsid w:val="00AF79ED"/>
    <w:rsid w:val="00B01DF9"/>
    <w:rsid w:val="00B036F1"/>
    <w:rsid w:val="00B073EE"/>
    <w:rsid w:val="00B074FE"/>
    <w:rsid w:val="00B11048"/>
    <w:rsid w:val="00B146C5"/>
    <w:rsid w:val="00B14F8B"/>
    <w:rsid w:val="00B16EF5"/>
    <w:rsid w:val="00B27615"/>
    <w:rsid w:val="00B33276"/>
    <w:rsid w:val="00B34469"/>
    <w:rsid w:val="00B542A5"/>
    <w:rsid w:val="00B55FAC"/>
    <w:rsid w:val="00B72BCF"/>
    <w:rsid w:val="00B72C5A"/>
    <w:rsid w:val="00B734A2"/>
    <w:rsid w:val="00B8265F"/>
    <w:rsid w:val="00B9516C"/>
    <w:rsid w:val="00BB18B2"/>
    <w:rsid w:val="00BB1A33"/>
    <w:rsid w:val="00BC3DE3"/>
    <w:rsid w:val="00BD4EED"/>
    <w:rsid w:val="00BE27A0"/>
    <w:rsid w:val="00C21E13"/>
    <w:rsid w:val="00C230E6"/>
    <w:rsid w:val="00C27A64"/>
    <w:rsid w:val="00C46CA4"/>
    <w:rsid w:val="00C52060"/>
    <w:rsid w:val="00C520CC"/>
    <w:rsid w:val="00C56722"/>
    <w:rsid w:val="00C8131C"/>
    <w:rsid w:val="00C821B0"/>
    <w:rsid w:val="00C9193C"/>
    <w:rsid w:val="00C96A99"/>
    <w:rsid w:val="00CA139C"/>
    <w:rsid w:val="00CB2932"/>
    <w:rsid w:val="00CC4D5C"/>
    <w:rsid w:val="00CD5AC6"/>
    <w:rsid w:val="00CE2261"/>
    <w:rsid w:val="00D145D7"/>
    <w:rsid w:val="00D31215"/>
    <w:rsid w:val="00D5431C"/>
    <w:rsid w:val="00D578DD"/>
    <w:rsid w:val="00D60B6D"/>
    <w:rsid w:val="00DC075B"/>
    <w:rsid w:val="00DD47D0"/>
    <w:rsid w:val="00DD718C"/>
    <w:rsid w:val="00DF3EC1"/>
    <w:rsid w:val="00DF5FFE"/>
    <w:rsid w:val="00E030A7"/>
    <w:rsid w:val="00E03D31"/>
    <w:rsid w:val="00E06408"/>
    <w:rsid w:val="00E15042"/>
    <w:rsid w:val="00E237FC"/>
    <w:rsid w:val="00E312C1"/>
    <w:rsid w:val="00E54C0C"/>
    <w:rsid w:val="00E65851"/>
    <w:rsid w:val="00E7217B"/>
    <w:rsid w:val="00E82729"/>
    <w:rsid w:val="00E857E3"/>
    <w:rsid w:val="00E9540B"/>
    <w:rsid w:val="00EA3CA3"/>
    <w:rsid w:val="00EA4413"/>
    <w:rsid w:val="00EB42DF"/>
    <w:rsid w:val="00ED38DD"/>
    <w:rsid w:val="00ED589B"/>
    <w:rsid w:val="00EE2093"/>
    <w:rsid w:val="00EE398E"/>
    <w:rsid w:val="00F0072F"/>
    <w:rsid w:val="00F01CAB"/>
    <w:rsid w:val="00F0423C"/>
    <w:rsid w:val="00F13B6C"/>
    <w:rsid w:val="00F22113"/>
    <w:rsid w:val="00F33CAF"/>
    <w:rsid w:val="00F420D2"/>
    <w:rsid w:val="00F44885"/>
    <w:rsid w:val="00F70B24"/>
    <w:rsid w:val="00F72591"/>
    <w:rsid w:val="00F87EE3"/>
    <w:rsid w:val="00FA194B"/>
    <w:rsid w:val="00FA7965"/>
    <w:rsid w:val="00FD30D9"/>
    <w:rsid w:val="00FE6D65"/>
    <w:rsid w:val="00FF5C59"/>
    <w:rsid w:val="00FF5E42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2DEEA"/>
  <w15:docId w15:val="{6CC634AF-FC9D-4772-B5D3-A5457944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276"/>
  </w:style>
  <w:style w:type="paragraph" w:styleId="Nagwek5">
    <w:name w:val="heading 5"/>
    <w:basedOn w:val="Normalny"/>
    <w:next w:val="Normalny"/>
    <w:link w:val="Nagwek5Znak"/>
    <w:qFormat/>
    <w:rsid w:val="00E857E3"/>
    <w:pPr>
      <w:keepNext/>
      <w:spacing w:before="240" w:after="0" w:line="360" w:lineRule="auto"/>
      <w:jc w:val="both"/>
      <w:outlineLvl w:val="4"/>
    </w:pPr>
    <w:rPr>
      <w:rFonts w:ascii="Arial" w:eastAsia="Times New Roman" w:hAnsi="Arial" w:cs="Arial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2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327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507"/>
  </w:style>
  <w:style w:type="paragraph" w:styleId="Stopka">
    <w:name w:val="footer"/>
    <w:basedOn w:val="Normalny"/>
    <w:link w:val="StopkaZnak"/>
    <w:uiPriority w:val="99"/>
    <w:unhideWhenUsed/>
    <w:rsid w:val="0025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507"/>
  </w:style>
  <w:style w:type="table" w:styleId="Tabela-Siatka">
    <w:name w:val="Table Grid"/>
    <w:basedOn w:val="Standardowy"/>
    <w:uiPriority w:val="39"/>
    <w:rsid w:val="0025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2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7A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E857E3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857E3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57E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441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8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-item">
    <w:name w:val="lista-item"/>
    <w:basedOn w:val="Normalny"/>
    <w:rsid w:val="0088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7BC3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7A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761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2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1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1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1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1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D515-C5D1-4E7C-B26E-15109A51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380/2024 Prezydenta Miasta Włocławek z dn. 18 września 2024 r.</vt:lpstr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79/2024 Prezydenta Miasta Włocławek z dn. 18 września 2024 r.</dc:title>
  <dc:creator>D&amp;P</dc:creator>
  <cp:keywords>Załącznik do Zarządzenia Prezydenta Miasta Włocławek</cp:keywords>
  <cp:lastModifiedBy>Łukasz Stolarski</cp:lastModifiedBy>
  <cp:revision>36</cp:revision>
  <cp:lastPrinted>2024-01-04T21:22:00Z</cp:lastPrinted>
  <dcterms:created xsi:type="dcterms:W3CDTF">2024-02-27T11:42:00Z</dcterms:created>
  <dcterms:modified xsi:type="dcterms:W3CDTF">2024-09-18T11:00:00Z</dcterms:modified>
</cp:coreProperties>
</file>